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755365">
        <w:rPr>
          <w:rFonts w:ascii="Times New Roman" w:eastAsia="Times New Roman" w:hAnsi="Times New Roman" w:cs="Times New Roman"/>
          <w:b/>
          <w:sz w:val="25"/>
          <w:szCs w:val="25"/>
        </w:rPr>
        <w:t>2</w:t>
      </w:r>
      <w:r w:rsidR="002245A4">
        <w:rPr>
          <w:rFonts w:ascii="Times New Roman" w:eastAsia="Times New Roman" w:hAnsi="Times New Roman" w:cs="Times New Roman"/>
          <w:b/>
          <w:sz w:val="25"/>
          <w:szCs w:val="25"/>
        </w:rPr>
        <w:t>8</w:t>
      </w:r>
      <w:r w:rsidR="00C56EE5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035A1" w:rsidRDefault="001035A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029E1" w:rsidRPr="00A63E4F" w:rsidRDefault="00D029E1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2245A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5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2245A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вгуста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27505F" w:rsidRPr="00A63E4F" w:rsidRDefault="0027505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4006AB" w:rsidRDefault="004006AB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C3E2D" w:rsidRPr="00A63E4F" w:rsidRDefault="006C3E2D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5260F" w:rsidRDefault="00693073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4E3676" w:rsidRDefault="004E3676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A4297" w:rsidRPr="007A4297" w:rsidRDefault="007B2C4D" w:rsidP="007A4297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="005F225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и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ти</w:t>
      </w:r>
      <w:r w:rsidR="001337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 членов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C53454" w:rsidRDefault="002245A4" w:rsidP="007A4297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алашникова В.Ю.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</w:t>
      </w:r>
      <w:r w:rsidR="00C53454" w:rsidRPr="00C53454"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163.16</w:t>
      </w:r>
      <w:r w:rsid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40159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асиленко А.Д. (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.№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700.50</w:t>
      </w:r>
      <w:r w:rsid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бань Е.С.</w:t>
      </w:r>
      <w:r w:rsidR="007A4297" w:rsidRPr="007A4297">
        <w:t xml:space="preserve"> 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141.77</w:t>
      </w:r>
      <w:r w:rsid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Тифанов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В.</w:t>
      </w:r>
      <w:r w:rsid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205.50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>),</w:t>
      </w:r>
      <w:r w:rsid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Родионова Д.О.</w:t>
      </w:r>
      <w:r w:rsidR="007A4297" w:rsidRPr="007A4297">
        <w:t xml:space="preserve"> 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863.64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>),</w:t>
      </w:r>
      <w:r w:rsid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аранкин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В.</w:t>
      </w:r>
      <w:r w:rsid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457.43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8105B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8105B7">
        <w:rPr>
          <w:rFonts w:ascii="Times New Roman" w:eastAsia="Times New Roman" w:hAnsi="Times New Roman" w:cs="Times New Roman"/>
          <w:sz w:val="25"/>
          <w:szCs w:val="25"/>
          <w:lang w:eastAsia="ru-RU"/>
        </w:rPr>
        <w:t>Хайдукова</w:t>
      </w:r>
      <w:proofErr w:type="spellEnd"/>
      <w:r w:rsidR="008105B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(рег.№ </w:t>
      </w:r>
      <w:r w:rsidR="008105B7" w:rsidRPr="008105B7">
        <w:rPr>
          <w:rFonts w:ascii="Times New Roman" w:eastAsia="Times New Roman" w:hAnsi="Times New Roman" w:cs="Times New Roman"/>
          <w:sz w:val="25"/>
          <w:szCs w:val="25"/>
          <w:lang w:eastAsia="ru-RU"/>
        </w:rPr>
        <w:t>396.67</w:t>
      </w:r>
      <w:r w:rsidR="002E7C69">
        <w:rPr>
          <w:rFonts w:ascii="Times New Roman" w:eastAsia="Times New Roman" w:hAnsi="Times New Roman" w:cs="Times New Roman"/>
          <w:sz w:val="25"/>
          <w:szCs w:val="25"/>
          <w:lang w:eastAsia="ru-RU"/>
        </w:rPr>
        <w:t>),</w:t>
      </w:r>
      <w:r w:rsidR="002E7C69" w:rsidRPr="002E7C69">
        <w:rPr>
          <w:rFonts w:eastAsia="Times New Roman" w:cs="Calibri"/>
          <w:color w:val="000000"/>
        </w:rPr>
        <w:t xml:space="preserve"> </w:t>
      </w:r>
      <w:r w:rsidR="002E7C69" w:rsidRPr="002E7C69">
        <w:rPr>
          <w:rFonts w:ascii="Times New Roman" w:eastAsia="Times New Roman" w:hAnsi="Times New Roman" w:cs="Times New Roman"/>
          <w:color w:val="000000"/>
          <w:sz w:val="25"/>
          <w:szCs w:val="25"/>
        </w:rPr>
        <w:t>Абрамов</w:t>
      </w:r>
      <w:r w:rsidR="002E7C69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2E7C69" w:rsidRPr="002E7C6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А. А.</w:t>
      </w:r>
      <w:r w:rsidR="002E7C69" w:rsidRPr="002E7C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2E7C69" w:rsidRPr="002E7C69">
        <w:rPr>
          <w:rFonts w:ascii="Times New Roman" w:eastAsia="Times New Roman" w:hAnsi="Times New Roman" w:cs="Times New Roman"/>
          <w:color w:val="000000"/>
          <w:sz w:val="25"/>
          <w:szCs w:val="25"/>
        </w:rPr>
        <w:t>рег.№ 430.37</w:t>
      </w:r>
      <w:r w:rsidR="002E7C69" w:rsidRPr="002E7C6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07C63" w:rsidRDefault="00007C63" w:rsidP="002245A4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екращении членства в МСНО-НП «ОПЭО» </w:t>
      </w:r>
      <w:proofErr w:type="spellStart"/>
      <w:r w:rsidR="002245A4">
        <w:rPr>
          <w:rFonts w:ascii="Times New Roman" w:eastAsia="Times New Roman" w:hAnsi="Times New Roman" w:cs="Times New Roman"/>
          <w:sz w:val="25"/>
          <w:szCs w:val="25"/>
          <w:lang w:eastAsia="ru-RU"/>
        </w:rPr>
        <w:t>Авджяна</w:t>
      </w:r>
      <w:proofErr w:type="spellEnd"/>
      <w:r w:rsidR="002245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Р.</w:t>
      </w:r>
      <w:r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2245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77.23) </w:t>
      </w:r>
      <w:r w:rsid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</w:t>
      </w:r>
      <w:r w:rsidR="002245A4">
        <w:rPr>
          <w:rFonts w:ascii="Times New Roman" w:eastAsia="Times New Roman" w:hAnsi="Times New Roman" w:cs="Times New Roman"/>
          <w:sz w:val="25"/>
          <w:szCs w:val="25"/>
          <w:lang w:eastAsia="ru-RU"/>
        </w:rPr>
        <w:t>Алехина Д.А.</w:t>
      </w:r>
      <w:r w:rsid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5770E" w:rsidRP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2245A4" w:rsidRPr="002245A4">
        <w:rPr>
          <w:rFonts w:ascii="Times New Roman" w:eastAsia="Times New Roman" w:hAnsi="Times New Roman" w:cs="Times New Roman"/>
          <w:sz w:val="25"/>
          <w:szCs w:val="25"/>
          <w:lang w:eastAsia="ru-RU"/>
        </w:rPr>
        <w:t>1621.77</w:t>
      </w:r>
      <w:r w:rsidR="0065770E" w:rsidRP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37225" w:rsidRDefault="001337CC" w:rsidP="002245A4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восстановлении </w:t>
      </w:r>
      <w:r w:rsidR="008F7CB2"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а осуществления оце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ночной деятельно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сти на основании представленных личных заявлений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ов МСНО-НП «ОПЭО» </w:t>
      </w:r>
      <w:proofErr w:type="spellStart"/>
      <w:r w:rsidR="002245A4">
        <w:rPr>
          <w:rFonts w:ascii="Times New Roman" w:eastAsia="Times New Roman" w:hAnsi="Times New Roman" w:cs="Times New Roman"/>
          <w:sz w:val="25"/>
          <w:szCs w:val="25"/>
          <w:lang w:eastAsia="ru-RU"/>
        </w:rPr>
        <w:t>Кочанова</w:t>
      </w:r>
      <w:proofErr w:type="spellEnd"/>
      <w:r w:rsidR="002245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Н.</w:t>
      </w:r>
      <w:r w:rsid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8F7CB2"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г.№ </w:t>
      </w:r>
      <w:r w:rsidR="002245A4" w:rsidRPr="002245A4">
        <w:rPr>
          <w:rFonts w:ascii="Times New Roman" w:eastAsia="Times New Roman" w:hAnsi="Times New Roman" w:cs="Times New Roman"/>
          <w:sz w:val="25"/>
          <w:szCs w:val="25"/>
          <w:lang w:eastAsia="ru-RU"/>
        </w:rPr>
        <w:t>1493.40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ED736D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01598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отило О.В.</w:t>
      </w:r>
      <w:r w:rsid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401598">
        <w:rPr>
          <w:rFonts w:ascii="Times New Roman" w:eastAsia="Times New Roman" w:hAnsi="Times New Roman" w:cs="Times New Roman"/>
          <w:sz w:val="25"/>
          <w:szCs w:val="25"/>
          <w:lang w:eastAsia="ru-RU"/>
        </w:rPr>
        <w:t>1377.52</w:t>
      </w:r>
      <w:r w:rsidR="009950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а так же </w:t>
      </w:r>
      <w:proofErr w:type="spellStart"/>
      <w:r w:rsidR="00401598">
        <w:rPr>
          <w:rFonts w:ascii="Times New Roman" w:eastAsia="Times New Roman" w:hAnsi="Times New Roman" w:cs="Times New Roman"/>
          <w:sz w:val="25"/>
          <w:szCs w:val="25"/>
          <w:lang w:eastAsia="ru-RU"/>
        </w:rPr>
        <w:t>Никуловой</w:t>
      </w:r>
      <w:proofErr w:type="spellEnd"/>
      <w:r w:rsidR="0040159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В.</w:t>
      </w:r>
      <w:r w:rsidR="009950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99507D"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г.№ </w:t>
      </w:r>
      <w:r w:rsidR="00401598">
        <w:rPr>
          <w:rFonts w:ascii="Times New Roman" w:eastAsia="Times New Roman" w:hAnsi="Times New Roman" w:cs="Times New Roman"/>
          <w:sz w:val="25"/>
          <w:szCs w:val="25"/>
          <w:lang w:eastAsia="ru-RU"/>
        </w:rPr>
        <w:t>1411.50</w:t>
      </w:r>
      <w:r w:rsidR="0099507D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401598" w:rsidRPr="00401598" w:rsidRDefault="00E03E40" w:rsidP="00401598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01598">
        <w:rPr>
          <w:rFonts w:ascii="Times New Roman" w:eastAsia="Times New Roman" w:hAnsi="Times New Roman" w:cs="Times New Roman"/>
          <w:sz w:val="25"/>
          <w:szCs w:val="25"/>
          <w:lang w:eastAsia="ru-RU"/>
        </w:rPr>
        <w:t>О соответствии оценщик</w:t>
      </w:r>
      <w:r w:rsidR="001A5ADA" w:rsidRPr="00401598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40159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ебованиям к членству в МСНО-НП «ОПЭО».</w:t>
      </w:r>
    </w:p>
    <w:p w:rsidR="006C3E2D" w:rsidRDefault="00401598" w:rsidP="00401598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0159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ссмотрение рекомендации Дисциплинарного комитета МСНО-НП «ОПЭО» об исключении члена МСНО-НП «ОПЭО» </w:t>
      </w:r>
      <w:proofErr w:type="spellStart"/>
      <w:r w:rsidRPr="00401598">
        <w:rPr>
          <w:rFonts w:ascii="Times New Roman" w:eastAsia="Times New Roman" w:hAnsi="Times New Roman" w:cs="Times New Roman"/>
          <w:sz w:val="25"/>
          <w:szCs w:val="25"/>
          <w:lang w:eastAsia="ru-RU"/>
        </w:rPr>
        <w:t>Чеснокова</w:t>
      </w:r>
      <w:proofErr w:type="spellEnd"/>
      <w:r w:rsidRPr="0040159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Е.М. (рег.№ 22.74),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 так же </w:t>
      </w:r>
      <w:r w:rsidRPr="00401598">
        <w:rPr>
          <w:rFonts w:ascii="Times New Roman" w:eastAsia="Times New Roman" w:hAnsi="Times New Roman" w:cs="Times New Roman"/>
          <w:sz w:val="25"/>
          <w:szCs w:val="25"/>
          <w:lang w:eastAsia="ru-RU"/>
        </w:rPr>
        <w:t>Елагина Д.А. (рег.№ 236.50).</w:t>
      </w:r>
    </w:p>
    <w:p w:rsidR="00401598" w:rsidRPr="00401598" w:rsidRDefault="00401598" w:rsidP="00401598">
      <w:pPr>
        <w:pStyle w:val="a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Pr="006B5D2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AE105D" w:rsidRPr="00AE105D" w:rsidRDefault="00AE105D" w:rsidP="00A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B2C4D" w:rsidRDefault="007B2C4D" w:rsidP="00A70EE5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E10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46373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846373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</w:t>
      </w:r>
      <w:r w:rsidR="007A7A9C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и</w:t>
      </w:r>
      <w:r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</w:t>
      </w:r>
      <w:r w:rsidR="001337CC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>ти</w:t>
      </w:r>
      <w:r w:rsidR="007A7A9C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7A7A9C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тавленного личного заявления члена </w:t>
      </w:r>
      <w:r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C53454" w:rsidRPr="00AE105D">
        <w:rPr>
          <w:sz w:val="25"/>
          <w:szCs w:val="25"/>
        </w:rPr>
        <w:t xml:space="preserve"> </w:t>
      </w:r>
      <w:r w:rsidR="00A70EE5" w:rsidRPr="00A70EE5">
        <w:rPr>
          <w:rFonts w:ascii="Times New Roman" w:hAnsi="Times New Roman" w:cs="Times New Roman"/>
          <w:sz w:val="25"/>
          <w:szCs w:val="25"/>
        </w:rPr>
        <w:t>К</w:t>
      </w:r>
      <w:r w:rsidR="00A70EE5">
        <w:rPr>
          <w:rFonts w:ascii="Times New Roman" w:hAnsi="Times New Roman" w:cs="Times New Roman"/>
          <w:sz w:val="25"/>
          <w:szCs w:val="25"/>
        </w:rPr>
        <w:t>алашникова В.Ю. (рег.№ 1163.16).</w:t>
      </w:r>
    </w:p>
    <w:p w:rsidR="00A70EE5" w:rsidRDefault="006B5D23" w:rsidP="0005508F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05508F" w:rsidRP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лении права осуществления оценочной деятельности на основании представленного личного заявления члена МСНО-НП «ОПЭО </w:t>
      </w:r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Василенко А.Д. (рег.№700.50).</w:t>
      </w:r>
    </w:p>
    <w:p w:rsidR="00A70EE5" w:rsidRDefault="006B5D23" w:rsidP="0005508F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иостановлении права осуществления оценочной деятельности на основании представленного личного заявления члена МСНО-НП «ОПЭО </w:t>
      </w:r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бань Е.С.</w:t>
      </w:r>
      <w:r w:rsidR="00A70EE5" w:rsidRPr="007A4297">
        <w:t xml:space="preserve"> </w:t>
      </w:r>
      <w:r w:rsidR="00A70EE5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1141.77).</w:t>
      </w:r>
    </w:p>
    <w:p w:rsidR="00A70EE5" w:rsidRDefault="006B5D23" w:rsidP="0005508F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О приостановлении права осуществления оценочной деятельности на основании представленного личного заявления члена МСНО-НП «ОПЭО </w:t>
      </w:r>
      <w:proofErr w:type="spellStart"/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Тифанова</w:t>
      </w:r>
      <w:proofErr w:type="spellEnd"/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В. </w:t>
      </w:r>
      <w:r w:rsidR="00A70EE5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1205.50</w:t>
      </w:r>
      <w:r w:rsidR="00A70EE5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A70EE5" w:rsidRDefault="006B5D23" w:rsidP="006B5D23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иостановлении права осуществления оценочной деятельности на основании представленного личного заявления члена МСНО-НП «ОПЭО </w:t>
      </w:r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Родионова Д.О.</w:t>
      </w:r>
      <w:r w:rsidR="00A70EE5" w:rsidRPr="007A4297">
        <w:t xml:space="preserve"> </w:t>
      </w:r>
      <w:r w:rsidR="00A70EE5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863.64</w:t>
      </w:r>
      <w:r w:rsidR="00A70EE5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5770E" w:rsidRDefault="0065770E" w:rsidP="00A70EE5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6B5D23"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лении права осуществления оценочной деятельности на основании представленного личного заявления члена МСНО-НП «ОПЭО </w:t>
      </w:r>
      <w:proofErr w:type="spellStart"/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Варанкина</w:t>
      </w:r>
      <w:proofErr w:type="spellEnd"/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В. </w:t>
      </w:r>
      <w:r w:rsidR="00A70EE5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457.43</w:t>
      </w:r>
      <w:r w:rsidR="00A70EE5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105B7" w:rsidRDefault="008105B7" w:rsidP="00A70EE5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105B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иостановлении права осуществления оценочной деятельности на основании представленного личного заявления члена МСНО-НП «ОПЭО </w:t>
      </w:r>
      <w:proofErr w:type="spellStart"/>
      <w:r w:rsidRPr="008105B7">
        <w:rPr>
          <w:rFonts w:ascii="Times New Roman" w:eastAsia="Times New Roman" w:hAnsi="Times New Roman" w:cs="Times New Roman"/>
          <w:sz w:val="25"/>
          <w:szCs w:val="25"/>
          <w:lang w:eastAsia="ru-RU"/>
        </w:rPr>
        <w:t>Хайдукова</w:t>
      </w:r>
      <w:proofErr w:type="spellEnd"/>
      <w:r w:rsidRPr="008105B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(рег.№ 396.67).</w:t>
      </w:r>
    </w:p>
    <w:p w:rsidR="002E7C69" w:rsidRDefault="002E7C69" w:rsidP="00A70EE5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69">
        <w:rPr>
          <w:rFonts w:ascii="Times New Roman" w:eastAsia="Times New Roman" w:hAnsi="Times New Roman" w:cs="Times New Roman"/>
          <w:sz w:val="25"/>
          <w:szCs w:val="25"/>
          <w:lang w:eastAsia="ru-RU"/>
        </w:rPr>
        <w:t>О приостановлении права осуществления оценочной деятельности на основании представленного личного заявления члена МСНО-НП «ОПЭО Абрамова А. А. (рег.№ 430.37).</w:t>
      </w:r>
    </w:p>
    <w:p w:rsidR="006C3E2D" w:rsidRDefault="007B2C4D" w:rsidP="00A70EE5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ить право осуществления оценочной деятельности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="00CE7BE8" w:rsidRP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Калашникова В.Ю. (рег.№ 1163.16)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05.08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2021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05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2021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; </w:t>
      </w:r>
      <w:r w:rsidR="00CE7BE8" w:rsidRP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Василенко А.Д. (рег.№700.50)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05.08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1 г. по 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10.09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</w:t>
      </w:r>
      <w:r w:rsidR="00CE7BE8" w:rsidRP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бань Е.С. (рег.№ 1141.77)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07.08.2021</w:t>
      </w:r>
      <w:r w:rsidR="006B5D23"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31</w:t>
      </w:r>
      <w:r w:rsidR="006B5D23"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08</w:t>
      </w:r>
      <w:r w:rsidR="006B5D23"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CE7BE8" w:rsidRP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Тифанова</w:t>
      </w:r>
      <w:proofErr w:type="spellEnd"/>
      <w:r w:rsidR="00CE7BE8" w:rsidRP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В. (рег.№ 1205.50)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31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07.2021 г. по 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15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.09.2021 г.;</w:t>
      </w:r>
      <w:r w:rsidR="006B5D23"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E7BE8" w:rsidRP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Родионова Д.О. (рег.№ 863.64)</w:t>
      </w:r>
      <w:r w:rsidR="00007C63"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07C63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05.08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.2021</w:t>
      </w:r>
      <w:r w:rsidR="00007C63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05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09.2021 г.; </w:t>
      </w:r>
      <w:proofErr w:type="spellStart"/>
      <w:r w:rsidR="00CE7BE8" w:rsidRP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Варанкина</w:t>
      </w:r>
      <w:proofErr w:type="spellEnd"/>
      <w:r w:rsidR="00CE7BE8" w:rsidRP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В. (рег.№ 457.43)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proofErr w:type="gramEnd"/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05.08</w:t>
      </w:r>
      <w:r w:rsidR="00007C63"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 по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31</w:t>
      </w:r>
      <w:r w:rsidR="00007C63"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08.2021 г.</w:t>
      </w:r>
      <w:r w:rsidR="008105B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</w:t>
      </w:r>
      <w:proofErr w:type="spellStart"/>
      <w:r w:rsidR="008105B7">
        <w:rPr>
          <w:rFonts w:ascii="Times New Roman" w:eastAsia="Times New Roman" w:hAnsi="Times New Roman" w:cs="Times New Roman"/>
          <w:sz w:val="25"/>
          <w:szCs w:val="25"/>
          <w:lang w:eastAsia="ru-RU"/>
        </w:rPr>
        <w:t>Хайдукова</w:t>
      </w:r>
      <w:proofErr w:type="spellEnd"/>
      <w:r w:rsidR="008105B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(рег.№ 396.67) с 05.08.2021 по 26.08.2021 г.</w:t>
      </w:r>
      <w:r w:rsidR="002E7C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Абрамова А. А. (рег.№ 430.37) с 05.08.2021 по 30.09.2021 г. </w:t>
      </w:r>
      <w:r w:rsidR="003E0850"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05508F"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вленных личных заявлений</w:t>
      </w:r>
      <w:r w:rsidR="003E0850"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E7BE8" w:rsidRPr="00A70EE5" w:rsidRDefault="00CE7BE8" w:rsidP="00A70EE5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640B" w:rsidRDefault="007B2C4D" w:rsidP="00E03E4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01598" w:rsidRDefault="00401598" w:rsidP="00A70EE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07C63" w:rsidRPr="00E03E40" w:rsidRDefault="00007C63" w:rsidP="006C3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07C63" w:rsidRPr="00A70EE5" w:rsidRDefault="00007C63" w:rsidP="00CE7BE8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0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СЛУШАЛИ: </w:t>
      </w:r>
      <w:proofErr w:type="spellStart"/>
      <w:r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б исключении из членов МСНО-НП «ОПЭО» </w:t>
      </w:r>
      <w:proofErr w:type="spellStart"/>
      <w:r w:rsidR="00A70EE5"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Авджяна</w:t>
      </w:r>
      <w:proofErr w:type="spellEnd"/>
      <w:r w:rsidR="00A70EE5"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Р. (рег. № 177.23)</w:t>
      </w:r>
      <w:r w:rsidR="0065770E"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а так же </w:t>
      </w:r>
      <w:r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лехина Д.А. (рег. № 1621.77) </w:t>
      </w:r>
      <w:r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 представленных личных заявлений.</w:t>
      </w:r>
    </w:p>
    <w:p w:rsidR="006C3E2D" w:rsidRDefault="00007C63" w:rsidP="00A70EE5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7C6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 </w:t>
      </w:r>
      <w:proofErr w:type="spellStart"/>
      <w:r w:rsidR="00A70EE5"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Авджяна</w:t>
      </w:r>
      <w:proofErr w:type="spellEnd"/>
      <w:r w:rsidR="00A70EE5"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Р. (рег. № 177.23)</w:t>
      </w:r>
      <w:r w:rsid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65770E" w:rsidRP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 так же </w:t>
      </w:r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лехина Д.А. (рег. № 1621.77) </w:t>
      </w:r>
      <w:r w:rsidR="0065770E" w:rsidRP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 </w:t>
      </w:r>
      <w:r w:rsid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ленных личных заявлений.</w:t>
      </w:r>
    </w:p>
    <w:p w:rsidR="00A70EE5" w:rsidRPr="00007C63" w:rsidRDefault="00A70EE5" w:rsidP="00A70EE5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C3E2D" w:rsidRDefault="00007C63" w:rsidP="00A70EE5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</w:t>
      </w:r>
    </w:p>
    <w:p w:rsidR="00A70EE5" w:rsidRPr="0005508F" w:rsidRDefault="00A70EE5" w:rsidP="00A70EE5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640B" w:rsidRDefault="00A5640B" w:rsidP="00A70EE5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восстановлении права осуществления оценочной деятельности на основании 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тавленного личного заявления члена МСНО-НП 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proofErr w:type="spellStart"/>
      <w:r w:rsidR="00A70EE5"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Кочанова</w:t>
      </w:r>
      <w:proofErr w:type="spellEnd"/>
      <w:r w:rsidR="00A70EE5"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Н. (рег.№ 1493.40)</w:t>
      </w:r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A70EE5" w:rsidRDefault="00ED736D" w:rsidP="00007C63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E03E40"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становлении права осуществления оценочной деятельности на основании 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тавленного личного заявления члена МСНО-НП </w:t>
      </w:r>
      <w:r w:rsidR="00E03E40"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отило О.В. (рег. № 1377.52).</w:t>
      </w:r>
    </w:p>
    <w:p w:rsidR="0099507D" w:rsidRDefault="0099507D" w:rsidP="00007C63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9507D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О восстановлении права осуществления оценочной деятельности на основании представленного личного заявления члена МСНО-НП «ОПЭО» </w:t>
      </w:r>
      <w:proofErr w:type="spellStart"/>
      <w:r w:rsidR="00A70EE5"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Никуловой</w:t>
      </w:r>
      <w:proofErr w:type="spellEnd"/>
      <w:r w:rsidR="00A70EE5"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В. (рег.№ 1411.50).</w:t>
      </w:r>
    </w:p>
    <w:p w:rsidR="00A70EE5" w:rsidRPr="00007C63" w:rsidRDefault="00A70EE5" w:rsidP="00007C63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C3E2D" w:rsidRDefault="00A5640B" w:rsidP="00E03E4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становить право осуществления оценочной деятельности на основании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ленных личных заявлений членов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 </w:t>
      </w:r>
      <w:proofErr w:type="spellStart"/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Кочанова</w:t>
      </w:r>
      <w:proofErr w:type="spellEnd"/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Н. (рег.№ 1493.40) </w:t>
      </w:r>
      <w:r w:rsidR="00616C62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06.08</w:t>
      </w:r>
      <w:r w:rsidR="00E03E40"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ED736D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9950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котило О.В. (рег. № 1377.52) </w:t>
      </w:r>
      <w:r w:rsidR="00616C62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05.08</w:t>
      </w:r>
      <w:r w:rsidR="00E03E40"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9950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Никуловой</w:t>
      </w:r>
      <w:proofErr w:type="spellEnd"/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В. (рег.№ 1411.50)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05</w:t>
      </w:r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.08.2021г.</w:t>
      </w:r>
    </w:p>
    <w:p w:rsidR="00A70EE5" w:rsidRDefault="00A70EE5" w:rsidP="00E03E4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70EE5" w:rsidRPr="00E03E40" w:rsidRDefault="00A70EE5" w:rsidP="00E03E4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D736D" w:rsidRPr="00A70EE5" w:rsidRDefault="00846373" w:rsidP="00A70EE5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6C3E2D" w:rsidRPr="00E03E40" w:rsidRDefault="006C3E2D" w:rsidP="00E03E40">
      <w:pPr>
        <w:pStyle w:val="a6"/>
        <w:ind w:left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03E40" w:rsidRPr="001A5ADA" w:rsidRDefault="00E03E40" w:rsidP="001A5ADA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03E4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соответствии требованиям к членству в МСНО-НП «ОПЭО» на основании поданных документов</w:t>
      </w:r>
      <w:r w:rsidR="001A5A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Кочеткова Олега Владимировича.</w:t>
      </w:r>
    </w:p>
    <w:p w:rsidR="001A5ADA" w:rsidRPr="0003666E" w:rsidRDefault="001A5ADA" w:rsidP="00E03E40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03E40" w:rsidRDefault="00E03E40" w:rsidP="0000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Кочетков Олег Владимирович</w:t>
      </w:r>
      <w:r w:rsid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ует</w:t>
      </w:r>
      <w:r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ебованиям, предъявляемым к членству в МСНО-НП «ОПЭО». После оплаты установленных МСНО-НП «ОПЭО» взносов, в течение трех дней, внести о нем сведения в реестр членов МСНО-НП «ОПЭО».</w:t>
      </w:r>
    </w:p>
    <w:p w:rsidR="006C3E2D" w:rsidRPr="00A63E4F" w:rsidRDefault="006C3E2D" w:rsidP="00E03E4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03E40" w:rsidRDefault="00E03E40" w:rsidP="00E03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01598" w:rsidRDefault="00401598" w:rsidP="00A70EE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1598" w:rsidRDefault="00401598" w:rsidP="00E03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70EE5" w:rsidRPr="00A70EE5" w:rsidRDefault="00401598" w:rsidP="00CE7BE8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0EE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злову С.В., </w:t>
      </w:r>
      <w:r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торая сообщила, что </w:t>
      </w:r>
      <w:r w:rsidR="00A70EE5"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05.08.2021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г.</w:t>
      </w:r>
      <w:r w:rsidR="00A70EE5"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E7BE8" w:rsidRP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исциплинарный </w:t>
      </w:r>
      <w:r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тет принял решение (</w:t>
      </w:r>
      <w:r w:rsidR="00A70EE5"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токол № 10/21) </w:t>
      </w:r>
      <w:r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вязи с несоответствием требованиям к членству в СРОО (отсутствие квалификационного аттестата) в нарушение ст.24 Федерального закона от 29.07.1998 г. № 135-ФЗ «Об оценочной деятельности в Российской Федерации» рекомендовать Правлению МСНО-НП «ОПЭО» исключить из членов МСНО-НП «ОПЭО» </w:t>
      </w:r>
      <w:proofErr w:type="spellStart"/>
      <w:r w:rsidR="00A70EE5"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Чеснокова</w:t>
      </w:r>
      <w:proofErr w:type="spellEnd"/>
      <w:r w:rsidR="00A70EE5"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Е.М. (рег.№ 22.74), а так же</w:t>
      </w:r>
      <w:proofErr w:type="gramEnd"/>
      <w:r w:rsidR="00A70EE5"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Елагина Д.А. (рег.№ 236.50).</w:t>
      </w:r>
    </w:p>
    <w:p w:rsidR="00401598" w:rsidRPr="00A70EE5" w:rsidRDefault="00401598" w:rsidP="00A70EE5">
      <w:pPr>
        <w:pStyle w:val="a6"/>
        <w:ind w:left="177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7C69" w:rsidRPr="00586A44" w:rsidRDefault="00401598" w:rsidP="002E7C69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Утвердить решение Дисциплинарного комитета МСНО-НП «ОПЭО» - исключить из членов МСНО-НП «ОПЭО» </w:t>
      </w:r>
      <w:proofErr w:type="spellStart"/>
      <w:r w:rsidR="00A70EE5"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Чеснокова</w:t>
      </w:r>
      <w:proofErr w:type="spellEnd"/>
      <w:r w:rsidR="00A70EE5"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Е.М. (рег.№ 22.74), а так же Елагина Д.А. (рег.№ 236.50).</w:t>
      </w:r>
      <w:bookmarkStart w:id="0" w:name="_GoBack"/>
      <w:bookmarkEnd w:id="0"/>
    </w:p>
    <w:p w:rsidR="00401598" w:rsidRDefault="00401598" w:rsidP="00401598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02607" w:rsidRDefault="00802607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7C69" w:rsidRDefault="002E7C69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07C63" w:rsidRPr="00007C63" w:rsidRDefault="00007C63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Pr="00A63E4F" w:rsidRDefault="00693073" w:rsidP="008C1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Е.Л. ПАЛОЧКИН</w:t>
      </w:r>
    </w:p>
    <w:p w:rsidR="007B2C4D" w:rsidRDefault="007B2C4D" w:rsidP="008C18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B03CE" w:rsidRPr="00A63E4F" w:rsidRDefault="00CB03CE" w:rsidP="008C18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1A5A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157C">
      <w:rPr>
        <w:rStyle w:val="a5"/>
        <w:noProof/>
      </w:rPr>
      <w:t>3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1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4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23"/>
  </w:num>
  <w:num w:numId="5">
    <w:abstractNumId w:val="15"/>
  </w:num>
  <w:num w:numId="6">
    <w:abstractNumId w:val="13"/>
  </w:num>
  <w:num w:numId="7">
    <w:abstractNumId w:val="11"/>
  </w:num>
  <w:num w:numId="8">
    <w:abstractNumId w:val="22"/>
  </w:num>
  <w:num w:numId="9">
    <w:abstractNumId w:val="26"/>
  </w:num>
  <w:num w:numId="10">
    <w:abstractNumId w:val="16"/>
  </w:num>
  <w:num w:numId="11">
    <w:abstractNumId w:val="3"/>
  </w:num>
  <w:num w:numId="12">
    <w:abstractNumId w:val="27"/>
  </w:num>
  <w:num w:numId="13">
    <w:abstractNumId w:val="4"/>
  </w:num>
  <w:num w:numId="14">
    <w:abstractNumId w:val="12"/>
  </w:num>
  <w:num w:numId="15">
    <w:abstractNumId w:val="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2"/>
  </w:num>
  <w:num w:numId="23">
    <w:abstractNumId w:val="24"/>
  </w:num>
  <w:num w:numId="24">
    <w:abstractNumId w:val="6"/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1"/>
  </w:num>
  <w:num w:numId="28">
    <w:abstractNumId w:val="17"/>
  </w:num>
  <w:num w:numId="29">
    <w:abstractNumId w:val="2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7C63"/>
    <w:rsid w:val="000103DA"/>
    <w:rsid w:val="00012A4D"/>
    <w:rsid w:val="000138D8"/>
    <w:rsid w:val="00016C0B"/>
    <w:rsid w:val="000209AE"/>
    <w:rsid w:val="000261D6"/>
    <w:rsid w:val="00033312"/>
    <w:rsid w:val="0003666E"/>
    <w:rsid w:val="00040249"/>
    <w:rsid w:val="00041EE2"/>
    <w:rsid w:val="00052669"/>
    <w:rsid w:val="00053E3D"/>
    <w:rsid w:val="0005508F"/>
    <w:rsid w:val="0006113B"/>
    <w:rsid w:val="00061B08"/>
    <w:rsid w:val="0006364C"/>
    <w:rsid w:val="000731AC"/>
    <w:rsid w:val="0007387A"/>
    <w:rsid w:val="00073EC0"/>
    <w:rsid w:val="00083679"/>
    <w:rsid w:val="00090A1C"/>
    <w:rsid w:val="000919A1"/>
    <w:rsid w:val="00094527"/>
    <w:rsid w:val="000A7FBA"/>
    <w:rsid w:val="000B1F85"/>
    <w:rsid w:val="000B4405"/>
    <w:rsid w:val="000B5218"/>
    <w:rsid w:val="000C0D1F"/>
    <w:rsid w:val="000C38A6"/>
    <w:rsid w:val="000D277F"/>
    <w:rsid w:val="000D27CE"/>
    <w:rsid w:val="000D5CEC"/>
    <w:rsid w:val="000E2F09"/>
    <w:rsid w:val="000E6361"/>
    <w:rsid w:val="000F3F2E"/>
    <w:rsid w:val="000F4FBF"/>
    <w:rsid w:val="000F542E"/>
    <w:rsid w:val="000F6FE0"/>
    <w:rsid w:val="000F7150"/>
    <w:rsid w:val="00101A78"/>
    <w:rsid w:val="001035A1"/>
    <w:rsid w:val="00116EE8"/>
    <w:rsid w:val="0012166F"/>
    <w:rsid w:val="00123AD2"/>
    <w:rsid w:val="001327ED"/>
    <w:rsid w:val="001337CC"/>
    <w:rsid w:val="00136A41"/>
    <w:rsid w:val="00137AD7"/>
    <w:rsid w:val="00147CA7"/>
    <w:rsid w:val="001502D2"/>
    <w:rsid w:val="001519F3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A157B"/>
    <w:rsid w:val="001A5ADA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74416"/>
    <w:rsid w:val="0027505F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5C92"/>
    <w:rsid w:val="002B60E8"/>
    <w:rsid w:val="002B7BF7"/>
    <w:rsid w:val="002D0F0A"/>
    <w:rsid w:val="002D0FB4"/>
    <w:rsid w:val="002E3B9D"/>
    <w:rsid w:val="002E476D"/>
    <w:rsid w:val="002E7C69"/>
    <w:rsid w:val="002F02B7"/>
    <w:rsid w:val="002F19F1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5385"/>
    <w:rsid w:val="003A6EE1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F483C"/>
    <w:rsid w:val="003F4891"/>
    <w:rsid w:val="003F60A2"/>
    <w:rsid w:val="004006AB"/>
    <w:rsid w:val="00401598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676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04529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86A44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770E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55365"/>
    <w:rsid w:val="00760DC4"/>
    <w:rsid w:val="00762BFC"/>
    <w:rsid w:val="00762D92"/>
    <w:rsid w:val="00763332"/>
    <w:rsid w:val="00770045"/>
    <w:rsid w:val="00772327"/>
    <w:rsid w:val="00775937"/>
    <w:rsid w:val="00793D53"/>
    <w:rsid w:val="007A4297"/>
    <w:rsid w:val="007A7A9C"/>
    <w:rsid w:val="007B2A92"/>
    <w:rsid w:val="007B2C4D"/>
    <w:rsid w:val="007C278E"/>
    <w:rsid w:val="007C7EF6"/>
    <w:rsid w:val="007D323C"/>
    <w:rsid w:val="007D4E1B"/>
    <w:rsid w:val="007D7069"/>
    <w:rsid w:val="007E427D"/>
    <w:rsid w:val="007F49FF"/>
    <w:rsid w:val="007F784D"/>
    <w:rsid w:val="008011A2"/>
    <w:rsid w:val="00802607"/>
    <w:rsid w:val="00803C5C"/>
    <w:rsid w:val="00806756"/>
    <w:rsid w:val="008105B7"/>
    <w:rsid w:val="00812B40"/>
    <w:rsid w:val="00814A89"/>
    <w:rsid w:val="00821767"/>
    <w:rsid w:val="008240E2"/>
    <w:rsid w:val="00825B3E"/>
    <w:rsid w:val="00836C3F"/>
    <w:rsid w:val="00846373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73C5"/>
    <w:rsid w:val="008E7EA8"/>
    <w:rsid w:val="008F0ABA"/>
    <w:rsid w:val="008F0B7B"/>
    <w:rsid w:val="008F1303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2401"/>
    <w:rsid w:val="00951990"/>
    <w:rsid w:val="00952753"/>
    <w:rsid w:val="00962B6A"/>
    <w:rsid w:val="00965152"/>
    <w:rsid w:val="0096656E"/>
    <w:rsid w:val="00975A83"/>
    <w:rsid w:val="009773C3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3F7B"/>
    <w:rsid w:val="00A54068"/>
    <w:rsid w:val="00A550E4"/>
    <w:rsid w:val="00A5640B"/>
    <w:rsid w:val="00A612FF"/>
    <w:rsid w:val="00A62537"/>
    <w:rsid w:val="00A63E4F"/>
    <w:rsid w:val="00A70EE5"/>
    <w:rsid w:val="00A82495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3968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5053"/>
    <w:rsid w:val="00C50E1C"/>
    <w:rsid w:val="00C516E2"/>
    <w:rsid w:val="00C51C9E"/>
    <w:rsid w:val="00C53454"/>
    <w:rsid w:val="00C55F8D"/>
    <w:rsid w:val="00C5678D"/>
    <w:rsid w:val="00C56EE5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D1756"/>
    <w:rsid w:val="00CD7357"/>
    <w:rsid w:val="00CE1DF2"/>
    <w:rsid w:val="00CE4EDB"/>
    <w:rsid w:val="00CE7BE8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879"/>
    <w:rsid w:val="00DF4D8A"/>
    <w:rsid w:val="00DF4EAF"/>
    <w:rsid w:val="00DF69FB"/>
    <w:rsid w:val="00DF7941"/>
    <w:rsid w:val="00E02778"/>
    <w:rsid w:val="00E03E40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8090C"/>
    <w:rsid w:val="00E81548"/>
    <w:rsid w:val="00E91330"/>
    <w:rsid w:val="00E92347"/>
    <w:rsid w:val="00E9371A"/>
    <w:rsid w:val="00E95433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696B"/>
    <w:rsid w:val="00F426FC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8944-DAB7-4D6E-921E-3D742F99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5</cp:revision>
  <cp:lastPrinted>2021-08-09T08:55:00Z</cp:lastPrinted>
  <dcterms:created xsi:type="dcterms:W3CDTF">2021-08-06T14:14:00Z</dcterms:created>
  <dcterms:modified xsi:type="dcterms:W3CDTF">2021-08-09T10:18:00Z</dcterms:modified>
</cp:coreProperties>
</file>